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874A55" w:rsidRDefault="007A4EBE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874A55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874A55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14008, г"/>
              </w:smartTagPr>
              <w:r w:rsidRPr="00D51D61">
                <w:rPr>
                  <w:sz w:val="18"/>
                  <w:szCs w:val="18"/>
                </w:rPr>
                <w:t>214008, г</w:t>
              </w:r>
            </w:smartTag>
            <w:r w:rsidRPr="00D51D61">
              <w:rPr>
                <w:sz w:val="18"/>
                <w:szCs w:val="18"/>
              </w:rPr>
              <w:t>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874A55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74A55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874A55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874A55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от ____________________</w:t>
            </w:r>
          </w:p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874A55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CD5537" w:rsidRPr="00553048" w:rsidRDefault="00CD5537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9F3B50">
        <w:rPr>
          <w:b/>
          <w:sz w:val="28"/>
          <w:szCs w:val="28"/>
        </w:rPr>
        <w:t>1</w:t>
      </w:r>
      <w:r w:rsidR="000219FB">
        <w:rPr>
          <w:b/>
          <w:sz w:val="28"/>
          <w:szCs w:val="28"/>
        </w:rPr>
        <w:t>10</w:t>
      </w:r>
    </w:p>
    <w:p w:rsidR="00934C05" w:rsidRPr="00AB5883" w:rsidRDefault="007A5203" w:rsidP="00083C36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 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083C36">
      <w:pPr>
        <w:pStyle w:val="a3"/>
        <w:rPr>
          <w:b/>
          <w:sz w:val="28"/>
          <w:szCs w:val="28"/>
        </w:rPr>
      </w:pPr>
    </w:p>
    <w:p w:rsidR="007A5203" w:rsidRPr="00AB5883" w:rsidRDefault="00DE333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140BBC">
        <w:rPr>
          <w:sz w:val="28"/>
          <w:szCs w:val="28"/>
        </w:rPr>
        <w:t>3</w:t>
      </w:r>
      <w:r w:rsidR="004F1742">
        <w:rPr>
          <w:sz w:val="28"/>
          <w:szCs w:val="28"/>
        </w:rPr>
        <w:t>.0</w:t>
      </w:r>
      <w:r w:rsidR="002D764F">
        <w:rPr>
          <w:sz w:val="28"/>
          <w:szCs w:val="28"/>
        </w:rPr>
        <w:t>9</w:t>
      </w:r>
      <w:r w:rsidR="00934C05" w:rsidRPr="00AB5883">
        <w:rPr>
          <w:sz w:val="28"/>
          <w:szCs w:val="28"/>
        </w:rPr>
        <w:t xml:space="preserve">.2019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615A9F" w:rsidRPr="00AB2529" w:rsidRDefault="00615A9F" w:rsidP="00615A9F">
      <w:pPr>
        <w:pStyle w:val="a3"/>
        <w:ind w:firstLine="709"/>
        <w:rPr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заместитель начальника Департамента имущественных и земельных отношений Смоленской области Сергей Николаевич Шевцов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Pr="006E363B">
        <w:rPr>
          <w:sz w:val="28"/>
          <w:szCs w:val="28"/>
        </w:rPr>
        <w:t xml:space="preserve"> ведущий специалист-эксперт отдела управления областным имуществом Департамента имущественных и земельных отношений Смоленской области Галина Вячеславовна </w:t>
      </w:r>
      <w:proofErr w:type="spellStart"/>
      <w:r w:rsidRPr="006E363B">
        <w:rPr>
          <w:sz w:val="28"/>
          <w:szCs w:val="28"/>
        </w:rPr>
        <w:t>Шевкова</w:t>
      </w:r>
      <w:proofErr w:type="spellEnd"/>
      <w:r w:rsidRPr="006E363B">
        <w:rPr>
          <w:sz w:val="28"/>
          <w:szCs w:val="28"/>
        </w:rPr>
        <w:t>.</w:t>
      </w:r>
    </w:p>
    <w:p w:rsidR="002E6F18" w:rsidRDefault="00615A9F" w:rsidP="002E6F1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="002E6F18">
        <w:rPr>
          <w:b/>
          <w:sz w:val="28"/>
          <w:szCs w:val="28"/>
        </w:rPr>
        <w:t xml:space="preserve"> </w:t>
      </w:r>
      <w:r w:rsidR="002E6F18" w:rsidRPr="002E6F18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член Ассоциации «Межрегиональный союз оценщиков» Татьяна Владимировна </w:t>
      </w:r>
      <w:proofErr w:type="spellStart"/>
      <w:r w:rsidR="002E6F18" w:rsidRPr="002E6F18">
        <w:rPr>
          <w:sz w:val="28"/>
          <w:szCs w:val="28"/>
        </w:rPr>
        <w:t>Тарасенкова</w:t>
      </w:r>
      <w:proofErr w:type="spellEnd"/>
      <w:r w:rsidR="002E6F18" w:rsidRPr="002E6F18">
        <w:rPr>
          <w:sz w:val="28"/>
          <w:szCs w:val="28"/>
        </w:rPr>
        <w:t xml:space="preserve">, член Аппарата Уполномоченного по защите прав предпринимателей в Смоленской области Светлана Сергеевна </w:t>
      </w:r>
      <w:proofErr w:type="spellStart"/>
      <w:r w:rsidR="002E6F18" w:rsidRPr="002E6F18">
        <w:rPr>
          <w:sz w:val="28"/>
          <w:szCs w:val="28"/>
        </w:rPr>
        <w:t>Синиченкова</w:t>
      </w:r>
      <w:proofErr w:type="spellEnd"/>
      <w:r w:rsidR="002E6F18" w:rsidRPr="002E6F18">
        <w:rPr>
          <w:sz w:val="28"/>
          <w:szCs w:val="28"/>
        </w:rPr>
        <w:t>, член Ассоциации саморегулируемой организации «Национальная коллегия специалистов оценщиков» Андрей Николаевич Рогулин.</w:t>
      </w:r>
      <w:r w:rsidR="002E6F18">
        <w:rPr>
          <w:sz w:val="28"/>
          <w:szCs w:val="28"/>
        </w:rPr>
        <w:t xml:space="preserve"> </w:t>
      </w:r>
    </w:p>
    <w:p w:rsidR="00834738" w:rsidRDefault="00B72585" w:rsidP="002511FE">
      <w:pPr>
        <w:pStyle w:val="a3"/>
        <w:ind w:firstLine="709"/>
        <w:rPr>
          <w:sz w:val="28"/>
          <w:szCs w:val="28"/>
        </w:rPr>
      </w:pPr>
      <w:r w:rsidRPr="00B72585">
        <w:rPr>
          <w:sz w:val="28"/>
          <w:szCs w:val="28"/>
        </w:rPr>
        <w:t xml:space="preserve">На заседании, проведенном </w:t>
      </w:r>
      <w:r w:rsidR="00DE3338">
        <w:rPr>
          <w:sz w:val="28"/>
          <w:szCs w:val="28"/>
        </w:rPr>
        <w:t>2</w:t>
      </w:r>
      <w:r w:rsidR="00140BBC">
        <w:rPr>
          <w:sz w:val="28"/>
          <w:szCs w:val="28"/>
        </w:rPr>
        <w:t>3</w:t>
      </w:r>
      <w:r w:rsidRPr="00B72585">
        <w:rPr>
          <w:sz w:val="28"/>
          <w:szCs w:val="28"/>
        </w:rPr>
        <w:t xml:space="preserve">.09.2019, комиссия рассмотрела заявление, поступившее </w:t>
      </w:r>
      <w:r w:rsidR="006C289B">
        <w:rPr>
          <w:sz w:val="28"/>
          <w:szCs w:val="28"/>
        </w:rPr>
        <w:t>12</w:t>
      </w:r>
      <w:r w:rsidRPr="00B72585">
        <w:rPr>
          <w:sz w:val="28"/>
          <w:szCs w:val="28"/>
        </w:rPr>
        <w:t>.0</w:t>
      </w:r>
      <w:r w:rsidR="006C289B">
        <w:rPr>
          <w:sz w:val="28"/>
          <w:szCs w:val="28"/>
        </w:rPr>
        <w:t>9</w:t>
      </w:r>
      <w:r w:rsidRPr="00B72585">
        <w:rPr>
          <w:sz w:val="28"/>
          <w:szCs w:val="28"/>
        </w:rPr>
        <w:t xml:space="preserve">.2019 </w:t>
      </w:r>
      <w:bookmarkStart w:id="0" w:name="_GoBack"/>
      <w:bookmarkEnd w:id="0"/>
      <w:r w:rsidRPr="00B72585">
        <w:rPr>
          <w:sz w:val="28"/>
          <w:szCs w:val="28"/>
        </w:rPr>
        <w:t>об оспаривании кадастровой</w:t>
      </w:r>
      <w:r>
        <w:rPr>
          <w:sz w:val="28"/>
          <w:szCs w:val="28"/>
        </w:rPr>
        <w:t xml:space="preserve"> стоимости объекта недвижимости </w:t>
      </w:r>
      <w:r w:rsidR="00140BBC">
        <w:rPr>
          <w:sz w:val="28"/>
          <w:szCs w:val="28"/>
        </w:rPr>
        <w:t>–</w:t>
      </w:r>
      <w:r w:rsidR="0041504A" w:rsidRPr="006E363B">
        <w:rPr>
          <w:sz w:val="28"/>
          <w:szCs w:val="28"/>
        </w:rPr>
        <w:t xml:space="preserve"> </w:t>
      </w:r>
      <w:r w:rsidR="00834738" w:rsidRPr="00834738">
        <w:rPr>
          <w:sz w:val="28"/>
          <w:szCs w:val="28"/>
        </w:rPr>
        <w:t xml:space="preserve">торгового центра «Порт-Дорожный» площадью 795,8 кв. м, кадастровый номер 67:25:0010207:508, расположенного по адресу: Смоленская область, </w:t>
      </w:r>
      <w:proofErr w:type="spellStart"/>
      <w:r w:rsidR="00834738" w:rsidRPr="00834738">
        <w:rPr>
          <w:sz w:val="28"/>
          <w:szCs w:val="28"/>
        </w:rPr>
        <w:t>Ярцевский</w:t>
      </w:r>
      <w:proofErr w:type="spellEnd"/>
      <w:r w:rsidR="00834738" w:rsidRPr="00834738">
        <w:rPr>
          <w:sz w:val="28"/>
          <w:szCs w:val="28"/>
        </w:rPr>
        <w:t xml:space="preserve"> район, г. Ярцево, ул. Победы, д. 15-а.</w:t>
      </w:r>
    </w:p>
    <w:p w:rsidR="000218ED" w:rsidRPr="00AB5883" w:rsidRDefault="000218ED" w:rsidP="002511FE">
      <w:pPr>
        <w:pStyle w:val="a3"/>
        <w:ind w:firstLine="709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</w:p>
    <w:p w:rsidR="007645DF" w:rsidRDefault="00FE21F1" w:rsidP="00FE21F1">
      <w:pPr>
        <w:pStyle w:val="a3"/>
        <w:ind w:firstLine="709"/>
        <w:rPr>
          <w:color w:val="000000"/>
          <w:sz w:val="28"/>
          <w:szCs w:val="28"/>
        </w:rPr>
      </w:pPr>
      <w:r w:rsidRPr="00B329A9">
        <w:rPr>
          <w:b/>
          <w:sz w:val="28"/>
          <w:szCs w:val="28"/>
        </w:rPr>
        <w:t>В голосовании приняли участие:</w:t>
      </w:r>
      <w:r w:rsidRPr="00B329A9">
        <w:rPr>
          <w:sz w:val="28"/>
          <w:szCs w:val="28"/>
        </w:rPr>
        <w:t xml:space="preserve"> </w:t>
      </w:r>
      <w:r w:rsidR="007645DF">
        <w:rPr>
          <w:sz w:val="28"/>
          <w:szCs w:val="28"/>
        </w:rPr>
        <w:t>С.Н. Шевцов</w:t>
      </w:r>
      <w:r w:rsidRPr="00B329A9">
        <w:rPr>
          <w:sz w:val="28"/>
          <w:szCs w:val="28"/>
        </w:rPr>
        <w:t xml:space="preserve">, </w:t>
      </w:r>
      <w:r w:rsidR="00DE2288">
        <w:rPr>
          <w:sz w:val="28"/>
          <w:szCs w:val="28"/>
        </w:rPr>
        <w:t xml:space="preserve">Т.В. </w:t>
      </w:r>
      <w:proofErr w:type="spellStart"/>
      <w:r w:rsidR="00DE2288">
        <w:rPr>
          <w:sz w:val="28"/>
          <w:szCs w:val="28"/>
        </w:rPr>
        <w:t>Тарасенкова</w:t>
      </w:r>
      <w:proofErr w:type="spellEnd"/>
      <w:r w:rsidR="0041504A">
        <w:rPr>
          <w:sz w:val="28"/>
          <w:szCs w:val="28"/>
        </w:rPr>
        <w:t xml:space="preserve">, </w:t>
      </w:r>
      <w:r w:rsidR="00B72585">
        <w:rPr>
          <w:sz w:val="28"/>
          <w:szCs w:val="28"/>
        </w:rPr>
        <w:t xml:space="preserve">                              </w:t>
      </w:r>
      <w:r w:rsidR="00A46126">
        <w:rPr>
          <w:sz w:val="28"/>
          <w:szCs w:val="28"/>
        </w:rPr>
        <w:t xml:space="preserve"> </w:t>
      </w:r>
      <w:r w:rsidR="00A6643A" w:rsidRPr="00A6643A">
        <w:rPr>
          <w:color w:val="000000"/>
          <w:sz w:val="28"/>
          <w:szCs w:val="28"/>
        </w:rPr>
        <w:t xml:space="preserve"> </w:t>
      </w:r>
      <w:r w:rsidR="002D764F">
        <w:rPr>
          <w:color w:val="000000"/>
          <w:sz w:val="28"/>
          <w:szCs w:val="28"/>
        </w:rPr>
        <w:t>С.С</w:t>
      </w:r>
      <w:r w:rsidR="00A6643A">
        <w:rPr>
          <w:color w:val="000000"/>
          <w:sz w:val="28"/>
          <w:szCs w:val="28"/>
        </w:rPr>
        <w:t>.</w:t>
      </w:r>
      <w:r w:rsidR="002D764F">
        <w:rPr>
          <w:color w:val="000000"/>
          <w:sz w:val="28"/>
          <w:szCs w:val="28"/>
        </w:rPr>
        <w:t xml:space="preserve"> </w:t>
      </w:r>
      <w:proofErr w:type="spellStart"/>
      <w:r w:rsidR="002D764F">
        <w:rPr>
          <w:color w:val="000000"/>
          <w:sz w:val="28"/>
          <w:szCs w:val="28"/>
        </w:rPr>
        <w:t>Синиченкова</w:t>
      </w:r>
      <w:proofErr w:type="spellEnd"/>
      <w:r w:rsidR="006B1138">
        <w:rPr>
          <w:color w:val="000000"/>
          <w:sz w:val="28"/>
          <w:szCs w:val="28"/>
        </w:rPr>
        <w:t xml:space="preserve">, </w:t>
      </w:r>
      <w:r w:rsidR="00F61236">
        <w:rPr>
          <w:color w:val="000000"/>
          <w:sz w:val="28"/>
          <w:szCs w:val="28"/>
        </w:rPr>
        <w:t>Г.И. Ковалева, А.Н. Рогулин.</w:t>
      </w:r>
    </w:p>
    <w:p w:rsidR="009E340A" w:rsidRPr="00863E0D" w:rsidRDefault="009E340A" w:rsidP="009E340A">
      <w:pPr>
        <w:pStyle w:val="a3"/>
        <w:ind w:firstLine="709"/>
        <w:rPr>
          <w:sz w:val="28"/>
          <w:szCs w:val="28"/>
        </w:rPr>
      </w:pPr>
      <w:r w:rsidRPr="00863E0D">
        <w:rPr>
          <w:sz w:val="28"/>
          <w:szCs w:val="28"/>
        </w:rPr>
        <w:t xml:space="preserve">По итогам голосования «за» проголосовало </w:t>
      </w:r>
      <w:r w:rsidR="00901679">
        <w:rPr>
          <w:sz w:val="28"/>
          <w:szCs w:val="28"/>
        </w:rPr>
        <w:t xml:space="preserve">5 </w:t>
      </w:r>
      <w:r w:rsidRPr="00863E0D">
        <w:rPr>
          <w:sz w:val="28"/>
          <w:szCs w:val="28"/>
        </w:rPr>
        <w:t>человек</w:t>
      </w:r>
      <w:r w:rsidR="00691609">
        <w:rPr>
          <w:sz w:val="28"/>
          <w:szCs w:val="28"/>
        </w:rPr>
        <w:t xml:space="preserve"> </w:t>
      </w:r>
      <w:r w:rsidRPr="00863E0D">
        <w:rPr>
          <w:sz w:val="28"/>
          <w:szCs w:val="28"/>
        </w:rPr>
        <w:t>(а), «против» - 0.</w:t>
      </w:r>
    </w:p>
    <w:p w:rsidR="00DE2288" w:rsidRDefault="009E340A" w:rsidP="00985383">
      <w:pPr>
        <w:pStyle w:val="a3"/>
        <w:ind w:firstLine="709"/>
        <w:rPr>
          <w:sz w:val="28"/>
          <w:szCs w:val="28"/>
        </w:rPr>
      </w:pPr>
      <w:r w:rsidRPr="00E52019">
        <w:rPr>
          <w:b/>
          <w:sz w:val="28"/>
          <w:szCs w:val="28"/>
        </w:rPr>
        <w:lastRenderedPageBreak/>
        <w:t xml:space="preserve">Решили: </w:t>
      </w:r>
      <w:r w:rsidR="00F61236" w:rsidRPr="00F61236">
        <w:rPr>
          <w:sz w:val="28"/>
          <w:szCs w:val="28"/>
        </w:rPr>
        <w:t>перенести рассмотрение заявления об оспаривании результатов определения кадастровой стоимости на 27.09.2019.</w:t>
      </w:r>
    </w:p>
    <w:p w:rsidR="00F61236" w:rsidRDefault="00F61236" w:rsidP="00985383">
      <w:pPr>
        <w:pStyle w:val="a3"/>
        <w:ind w:firstLine="709"/>
        <w:rPr>
          <w:sz w:val="28"/>
          <w:szCs w:val="28"/>
        </w:rPr>
      </w:pPr>
    </w:p>
    <w:p w:rsidR="00FB594C" w:rsidRPr="00AB5883" w:rsidRDefault="00FB594C" w:rsidP="00985383">
      <w:pPr>
        <w:pStyle w:val="a3"/>
        <w:ind w:firstLine="709"/>
        <w:rPr>
          <w:sz w:val="28"/>
          <w:szCs w:val="28"/>
        </w:rPr>
      </w:pPr>
    </w:p>
    <w:p w:rsidR="007A5203" w:rsidRPr="00AB5883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едательствующий</w:t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Pr="00AB5883">
        <w:rPr>
          <w:sz w:val="28"/>
          <w:szCs w:val="28"/>
        </w:rPr>
        <w:tab/>
      </w:r>
      <w:r w:rsidR="00083C36" w:rsidRPr="00AB5883">
        <w:rPr>
          <w:sz w:val="28"/>
          <w:szCs w:val="28"/>
        </w:rPr>
        <w:t xml:space="preserve">                                       </w:t>
      </w:r>
      <w:r w:rsidR="00FE21F1">
        <w:rPr>
          <w:sz w:val="28"/>
          <w:szCs w:val="28"/>
        </w:rPr>
        <w:t xml:space="preserve">  </w:t>
      </w:r>
      <w:r w:rsidR="007645DF">
        <w:rPr>
          <w:b/>
          <w:sz w:val="28"/>
          <w:szCs w:val="28"/>
        </w:rPr>
        <w:t>С.Н.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p w:rsidR="00196A1A" w:rsidRDefault="00196A1A" w:rsidP="00196A1A">
      <w:pPr>
        <w:pStyle w:val="a3"/>
        <w:jc w:val="center"/>
        <w:rPr>
          <w:b/>
        </w:rPr>
      </w:pPr>
    </w:p>
    <w:p w:rsidR="000005C8" w:rsidRPr="000005C8" w:rsidRDefault="000005C8" w:rsidP="000005C8">
      <w:pPr>
        <w:pStyle w:val="a3"/>
        <w:jc w:val="center"/>
      </w:pPr>
    </w:p>
    <w:sectPr w:rsidR="000005C8" w:rsidRPr="000005C8" w:rsidSect="007A5203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A9" w:rsidRDefault="005E5AA9" w:rsidP="00152DA9">
      <w:r>
        <w:separator/>
      </w:r>
    </w:p>
  </w:endnote>
  <w:endnote w:type="continuationSeparator" w:id="0">
    <w:p w:rsidR="005E5AA9" w:rsidRDefault="005E5AA9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A9" w:rsidRDefault="005E5AA9" w:rsidP="00152DA9">
      <w:r>
        <w:separator/>
      </w:r>
    </w:p>
  </w:footnote>
  <w:footnote w:type="continuationSeparator" w:id="0">
    <w:p w:rsidR="005E5AA9" w:rsidRDefault="005E5AA9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E0D" w:rsidRDefault="00863E0D" w:rsidP="00904E32">
    <w:pPr>
      <w:pStyle w:val="a8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2B6D"/>
    <w:rsid w:val="00004D08"/>
    <w:rsid w:val="00012246"/>
    <w:rsid w:val="000218ED"/>
    <w:rsid w:val="000219FB"/>
    <w:rsid w:val="00022126"/>
    <w:rsid w:val="00041127"/>
    <w:rsid w:val="00071C03"/>
    <w:rsid w:val="00083C36"/>
    <w:rsid w:val="00091274"/>
    <w:rsid w:val="00095F7E"/>
    <w:rsid w:val="00097D90"/>
    <w:rsid w:val="000B1652"/>
    <w:rsid w:val="000F4578"/>
    <w:rsid w:val="00101E7E"/>
    <w:rsid w:val="00102863"/>
    <w:rsid w:val="001032EC"/>
    <w:rsid w:val="0010419A"/>
    <w:rsid w:val="00112C76"/>
    <w:rsid w:val="00124C5E"/>
    <w:rsid w:val="0012680D"/>
    <w:rsid w:val="00135747"/>
    <w:rsid w:val="00140BBC"/>
    <w:rsid w:val="001435B5"/>
    <w:rsid w:val="00152DA9"/>
    <w:rsid w:val="00153F3E"/>
    <w:rsid w:val="00163493"/>
    <w:rsid w:val="001731CB"/>
    <w:rsid w:val="00196A1A"/>
    <w:rsid w:val="001B3DD2"/>
    <w:rsid w:val="00211D69"/>
    <w:rsid w:val="002128C3"/>
    <w:rsid w:val="00213BDF"/>
    <w:rsid w:val="00217E8C"/>
    <w:rsid w:val="0023500B"/>
    <w:rsid w:val="00236066"/>
    <w:rsid w:val="002511FE"/>
    <w:rsid w:val="00251514"/>
    <w:rsid w:val="00256156"/>
    <w:rsid w:val="00272641"/>
    <w:rsid w:val="00281C93"/>
    <w:rsid w:val="00285329"/>
    <w:rsid w:val="0029350C"/>
    <w:rsid w:val="002939B1"/>
    <w:rsid w:val="002A1C22"/>
    <w:rsid w:val="002D3E65"/>
    <w:rsid w:val="002D54DD"/>
    <w:rsid w:val="002D764F"/>
    <w:rsid w:val="002E2AB3"/>
    <w:rsid w:val="002E6DE2"/>
    <w:rsid w:val="002E6F18"/>
    <w:rsid w:val="002F15DC"/>
    <w:rsid w:val="00306DA9"/>
    <w:rsid w:val="003120DD"/>
    <w:rsid w:val="00326608"/>
    <w:rsid w:val="00327FCC"/>
    <w:rsid w:val="00342672"/>
    <w:rsid w:val="00351D9C"/>
    <w:rsid w:val="00370ADD"/>
    <w:rsid w:val="003733F4"/>
    <w:rsid w:val="0037360D"/>
    <w:rsid w:val="00396B6B"/>
    <w:rsid w:val="0039779C"/>
    <w:rsid w:val="003A3D19"/>
    <w:rsid w:val="003C54E6"/>
    <w:rsid w:val="003F5283"/>
    <w:rsid w:val="00412460"/>
    <w:rsid w:val="0041504A"/>
    <w:rsid w:val="00421885"/>
    <w:rsid w:val="004255EC"/>
    <w:rsid w:val="00442182"/>
    <w:rsid w:val="004453BB"/>
    <w:rsid w:val="00460E42"/>
    <w:rsid w:val="00480D8B"/>
    <w:rsid w:val="004D0F7B"/>
    <w:rsid w:val="004D1709"/>
    <w:rsid w:val="004E628C"/>
    <w:rsid w:val="004E72FD"/>
    <w:rsid w:val="004F1742"/>
    <w:rsid w:val="005009C4"/>
    <w:rsid w:val="00502265"/>
    <w:rsid w:val="0050243D"/>
    <w:rsid w:val="00510EB3"/>
    <w:rsid w:val="005171F8"/>
    <w:rsid w:val="00525D30"/>
    <w:rsid w:val="005276D2"/>
    <w:rsid w:val="00544BF0"/>
    <w:rsid w:val="0055020D"/>
    <w:rsid w:val="00551AB8"/>
    <w:rsid w:val="00552A0E"/>
    <w:rsid w:val="00553048"/>
    <w:rsid w:val="00557C68"/>
    <w:rsid w:val="00561C2A"/>
    <w:rsid w:val="00575840"/>
    <w:rsid w:val="00596AA9"/>
    <w:rsid w:val="005A689C"/>
    <w:rsid w:val="005B1F98"/>
    <w:rsid w:val="005B341E"/>
    <w:rsid w:val="005C35C7"/>
    <w:rsid w:val="005D3B7E"/>
    <w:rsid w:val="005D4B5D"/>
    <w:rsid w:val="005E5AA9"/>
    <w:rsid w:val="005F266E"/>
    <w:rsid w:val="00615A9F"/>
    <w:rsid w:val="00632504"/>
    <w:rsid w:val="00634563"/>
    <w:rsid w:val="00672684"/>
    <w:rsid w:val="00691609"/>
    <w:rsid w:val="006956C0"/>
    <w:rsid w:val="006A3FB3"/>
    <w:rsid w:val="006B1138"/>
    <w:rsid w:val="006B5DD2"/>
    <w:rsid w:val="006B75A9"/>
    <w:rsid w:val="006C14F0"/>
    <w:rsid w:val="006C289B"/>
    <w:rsid w:val="006D4A23"/>
    <w:rsid w:val="00735AB2"/>
    <w:rsid w:val="0075468B"/>
    <w:rsid w:val="007645DF"/>
    <w:rsid w:val="007924B9"/>
    <w:rsid w:val="007A114C"/>
    <w:rsid w:val="007A4702"/>
    <w:rsid w:val="007A4EBE"/>
    <w:rsid w:val="007A5203"/>
    <w:rsid w:val="007B3C25"/>
    <w:rsid w:val="007C7A46"/>
    <w:rsid w:val="007F5765"/>
    <w:rsid w:val="007F7AFE"/>
    <w:rsid w:val="008007A1"/>
    <w:rsid w:val="00811E9B"/>
    <w:rsid w:val="00814E78"/>
    <w:rsid w:val="008205B5"/>
    <w:rsid w:val="00820B6E"/>
    <w:rsid w:val="008316D5"/>
    <w:rsid w:val="00834738"/>
    <w:rsid w:val="00836767"/>
    <w:rsid w:val="00851004"/>
    <w:rsid w:val="008564EB"/>
    <w:rsid w:val="008577F2"/>
    <w:rsid w:val="00863E0D"/>
    <w:rsid w:val="008711A2"/>
    <w:rsid w:val="0087360F"/>
    <w:rsid w:val="00874A55"/>
    <w:rsid w:val="008845EA"/>
    <w:rsid w:val="00884AAF"/>
    <w:rsid w:val="0088624F"/>
    <w:rsid w:val="008B4769"/>
    <w:rsid w:val="008C1575"/>
    <w:rsid w:val="008D1036"/>
    <w:rsid w:val="008D40DD"/>
    <w:rsid w:val="008D429D"/>
    <w:rsid w:val="00901679"/>
    <w:rsid w:val="00904E32"/>
    <w:rsid w:val="00917F99"/>
    <w:rsid w:val="009248F0"/>
    <w:rsid w:val="00933D56"/>
    <w:rsid w:val="00934C05"/>
    <w:rsid w:val="0093716D"/>
    <w:rsid w:val="009464E0"/>
    <w:rsid w:val="00964579"/>
    <w:rsid w:val="00970346"/>
    <w:rsid w:val="00982C61"/>
    <w:rsid w:val="00985383"/>
    <w:rsid w:val="00985632"/>
    <w:rsid w:val="009867FF"/>
    <w:rsid w:val="009976FF"/>
    <w:rsid w:val="009A2FFF"/>
    <w:rsid w:val="009B1EE1"/>
    <w:rsid w:val="009C6B04"/>
    <w:rsid w:val="009D5E38"/>
    <w:rsid w:val="009D6F53"/>
    <w:rsid w:val="009E340A"/>
    <w:rsid w:val="009F0AFF"/>
    <w:rsid w:val="009F2B76"/>
    <w:rsid w:val="009F3B50"/>
    <w:rsid w:val="00A01FD2"/>
    <w:rsid w:val="00A0533C"/>
    <w:rsid w:val="00A11178"/>
    <w:rsid w:val="00A134DE"/>
    <w:rsid w:val="00A41EDA"/>
    <w:rsid w:val="00A46126"/>
    <w:rsid w:val="00A50047"/>
    <w:rsid w:val="00A50820"/>
    <w:rsid w:val="00A53FE9"/>
    <w:rsid w:val="00A63E83"/>
    <w:rsid w:val="00A6643A"/>
    <w:rsid w:val="00A82786"/>
    <w:rsid w:val="00A852DF"/>
    <w:rsid w:val="00A854D4"/>
    <w:rsid w:val="00A913FA"/>
    <w:rsid w:val="00A94BF0"/>
    <w:rsid w:val="00AA2E5D"/>
    <w:rsid w:val="00AB0B6F"/>
    <w:rsid w:val="00AB5883"/>
    <w:rsid w:val="00AC37C2"/>
    <w:rsid w:val="00AD086E"/>
    <w:rsid w:val="00AD0C9C"/>
    <w:rsid w:val="00AD55EE"/>
    <w:rsid w:val="00AE3A5D"/>
    <w:rsid w:val="00AE6579"/>
    <w:rsid w:val="00AF1014"/>
    <w:rsid w:val="00B156FB"/>
    <w:rsid w:val="00B16F2A"/>
    <w:rsid w:val="00B17171"/>
    <w:rsid w:val="00B177BD"/>
    <w:rsid w:val="00B3191D"/>
    <w:rsid w:val="00B31C76"/>
    <w:rsid w:val="00B65B93"/>
    <w:rsid w:val="00B72585"/>
    <w:rsid w:val="00BA3F85"/>
    <w:rsid w:val="00BB057E"/>
    <w:rsid w:val="00BB1487"/>
    <w:rsid w:val="00BE011E"/>
    <w:rsid w:val="00BE41BE"/>
    <w:rsid w:val="00BE73B0"/>
    <w:rsid w:val="00C03DFC"/>
    <w:rsid w:val="00C244A4"/>
    <w:rsid w:val="00C36B07"/>
    <w:rsid w:val="00C41987"/>
    <w:rsid w:val="00C44415"/>
    <w:rsid w:val="00C4595C"/>
    <w:rsid w:val="00C611B0"/>
    <w:rsid w:val="00C613CB"/>
    <w:rsid w:val="00C613E6"/>
    <w:rsid w:val="00C81063"/>
    <w:rsid w:val="00C84023"/>
    <w:rsid w:val="00C93051"/>
    <w:rsid w:val="00CA0B29"/>
    <w:rsid w:val="00CD5537"/>
    <w:rsid w:val="00CD7002"/>
    <w:rsid w:val="00CE08D0"/>
    <w:rsid w:val="00CF0512"/>
    <w:rsid w:val="00CF057A"/>
    <w:rsid w:val="00CF1024"/>
    <w:rsid w:val="00CF7407"/>
    <w:rsid w:val="00D06747"/>
    <w:rsid w:val="00D16D0F"/>
    <w:rsid w:val="00D1719C"/>
    <w:rsid w:val="00D200A5"/>
    <w:rsid w:val="00D356A4"/>
    <w:rsid w:val="00D45987"/>
    <w:rsid w:val="00D46EF7"/>
    <w:rsid w:val="00D51D61"/>
    <w:rsid w:val="00D739FC"/>
    <w:rsid w:val="00DA44BA"/>
    <w:rsid w:val="00DA7FEB"/>
    <w:rsid w:val="00DB101F"/>
    <w:rsid w:val="00DC025B"/>
    <w:rsid w:val="00DD16F3"/>
    <w:rsid w:val="00DE2288"/>
    <w:rsid w:val="00DE3338"/>
    <w:rsid w:val="00DE5761"/>
    <w:rsid w:val="00DF4509"/>
    <w:rsid w:val="00E0466E"/>
    <w:rsid w:val="00E21D66"/>
    <w:rsid w:val="00E225DC"/>
    <w:rsid w:val="00E27685"/>
    <w:rsid w:val="00E3009D"/>
    <w:rsid w:val="00E40228"/>
    <w:rsid w:val="00E424CD"/>
    <w:rsid w:val="00E42DFF"/>
    <w:rsid w:val="00E52019"/>
    <w:rsid w:val="00E606FA"/>
    <w:rsid w:val="00E644C7"/>
    <w:rsid w:val="00E702C9"/>
    <w:rsid w:val="00E718CC"/>
    <w:rsid w:val="00E8413F"/>
    <w:rsid w:val="00E87916"/>
    <w:rsid w:val="00EA64AA"/>
    <w:rsid w:val="00EA6B33"/>
    <w:rsid w:val="00EB3A3A"/>
    <w:rsid w:val="00EE3D04"/>
    <w:rsid w:val="00EF211C"/>
    <w:rsid w:val="00EF778C"/>
    <w:rsid w:val="00F1001A"/>
    <w:rsid w:val="00F123DA"/>
    <w:rsid w:val="00F16BD0"/>
    <w:rsid w:val="00F30396"/>
    <w:rsid w:val="00F334AA"/>
    <w:rsid w:val="00F354CB"/>
    <w:rsid w:val="00F61236"/>
    <w:rsid w:val="00F72F7C"/>
    <w:rsid w:val="00F866EA"/>
    <w:rsid w:val="00F918C2"/>
    <w:rsid w:val="00F94A47"/>
    <w:rsid w:val="00F96C49"/>
    <w:rsid w:val="00FB2A80"/>
    <w:rsid w:val="00FB594C"/>
    <w:rsid w:val="00FB61E5"/>
    <w:rsid w:val="00FD0996"/>
    <w:rsid w:val="00FD1CA2"/>
    <w:rsid w:val="00FD4FE9"/>
    <w:rsid w:val="00FE21F1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a0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212E-7A64-45B7-900E-B5199F46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8</cp:revision>
  <cp:lastPrinted>2019-09-27T14:23:00Z</cp:lastPrinted>
  <dcterms:created xsi:type="dcterms:W3CDTF">2019-09-27T14:24:00Z</dcterms:created>
  <dcterms:modified xsi:type="dcterms:W3CDTF">2019-09-27T14:37:00Z</dcterms:modified>
</cp:coreProperties>
</file>